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BB" w:rsidRPr="007663BB" w:rsidRDefault="007663BB" w:rsidP="007663BB">
      <w:pPr>
        <w:spacing w:beforeLines="50" w:before="156" w:afterLines="50" w:after="156"/>
        <w:rPr>
          <w:rFonts w:ascii="方正小标宋简体" w:eastAsia="方正小标宋简体" w:hAnsi="宋体"/>
          <w:sz w:val="32"/>
          <w:szCs w:val="32"/>
        </w:rPr>
      </w:pPr>
      <w:r w:rsidRPr="007663BB">
        <w:rPr>
          <w:rFonts w:ascii="方正小标宋简体" w:eastAsia="方正小标宋简体" w:hAnsi="宋体" w:hint="eastAsia"/>
          <w:sz w:val="32"/>
          <w:szCs w:val="32"/>
        </w:rPr>
        <w:t>中国科学技术大学202</w:t>
      </w:r>
      <w:r w:rsidR="00B23F59">
        <w:rPr>
          <w:rFonts w:ascii="方正小标宋简体" w:eastAsia="方正小标宋简体" w:hAnsi="宋体" w:hint="eastAsia"/>
          <w:sz w:val="32"/>
          <w:szCs w:val="32"/>
        </w:rPr>
        <w:t>4</w:t>
      </w:r>
      <w:r w:rsidRPr="007663BB">
        <w:rPr>
          <w:rFonts w:ascii="方正小标宋简体" w:eastAsia="方正小标宋简体" w:hAnsi="宋体" w:hint="eastAsia"/>
          <w:sz w:val="32"/>
          <w:szCs w:val="32"/>
        </w:rPr>
        <w:t>年强基计划体质测试免测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663BB" w:rsidRPr="007663BB" w:rsidTr="007663BB">
        <w:trPr>
          <w:trHeight w:val="680"/>
          <w:jc w:val="center"/>
        </w:trPr>
        <w:tc>
          <w:tcPr>
            <w:tcW w:w="1382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姓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名</w:t>
            </w:r>
          </w:p>
        </w:tc>
        <w:tc>
          <w:tcPr>
            <w:tcW w:w="1382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性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别</w:t>
            </w: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省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份</w:t>
            </w: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1382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中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  </w:t>
            </w:r>
            <w:r w:rsidRPr="007663BB">
              <w:rPr>
                <w:rFonts w:ascii="仿宋" w:eastAsia="仿宋" w:hAnsi="仿宋" w:hint="eastAsia"/>
                <w:b/>
                <w:sz w:val="24"/>
              </w:rPr>
              <w:t>学</w:t>
            </w:r>
          </w:p>
        </w:tc>
        <w:tc>
          <w:tcPr>
            <w:tcW w:w="2765" w:type="dxa"/>
            <w:gridSpan w:val="2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2766" w:type="dxa"/>
            <w:gridSpan w:val="2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 w:rsidP="007663B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申请原因</w:t>
            </w:r>
          </w:p>
        </w:tc>
      </w:tr>
      <w:tr w:rsidR="007663BB" w:rsidRPr="007663BB" w:rsidTr="007663BB">
        <w:trPr>
          <w:trHeight w:val="2513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 w:rsidP="007663BB">
            <w:pPr>
              <w:spacing w:line="24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b/>
                <w:sz w:val="24"/>
              </w:rPr>
              <w:t>中学确认以上情况是否属实</w:t>
            </w: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Default="007663BB" w:rsidP="007663BB">
            <w:pPr>
              <w:spacing w:line="24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spacing w:line="24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spacing w:line="24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spacing w:line="24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学负责人签字：</w:t>
            </w:r>
          </w:p>
          <w:p w:rsid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中学盖章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7663BB" w:rsidRPr="007663BB" w:rsidRDefault="007663BB" w:rsidP="007663BB">
            <w:pPr>
              <w:ind w:firstLineChars="2600" w:firstLine="624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  <w:tr w:rsidR="007663BB" w:rsidRPr="007663BB" w:rsidTr="007663BB">
        <w:trPr>
          <w:trHeight w:val="680"/>
          <w:jc w:val="center"/>
        </w:trPr>
        <w:tc>
          <w:tcPr>
            <w:tcW w:w="8296" w:type="dxa"/>
            <w:gridSpan w:val="6"/>
            <w:vAlign w:val="center"/>
          </w:tcPr>
          <w:p w:rsidR="007663BB" w:rsidRPr="007663BB" w:rsidRDefault="007663BB" w:rsidP="007663BB">
            <w:pPr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已</w:t>
            </w:r>
            <w:r w:rsidRPr="007663BB">
              <w:rPr>
                <w:rFonts w:ascii="仿宋" w:eastAsia="仿宋" w:hAnsi="仿宋" w:hint="eastAsia"/>
                <w:sz w:val="24"/>
              </w:rPr>
              <w:t>认真阅读《中国科学技术大学202</w:t>
            </w:r>
            <w:r w:rsidR="00B23F59">
              <w:rPr>
                <w:rFonts w:ascii="仿宋" w:eastAsia="仿宋" w:hAnsi="仿宋" w:hint="eastAsia"/>
                <w:sz w:val="24"/>
              </w:rPr>
              <w:t>4</w:t>
            </w:r>
            <w:r w:rsidRPr="007663BB">
              <w:rPr>
                <w:rFonts w:ascii="仿宋" w:eastAsia="仿宋" w:hAnsi="仿宋" w:hint="eastAsia"/>
                <w:sz w:val="24"/>
              </w:rPr>
              <w:t>年强基计划招生简章》，认可其中关于“体质测试”的规定。</w:t>
            </w:r>
          </w:p>
          <w:p w:rsidR="007663BB" w:rsidRPr="007663BB" w:rsidRDefault="007663BB" w:rsidP="007663BB">
            <w:pPr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</w:t>
            </w:r>
            <w:r w:rsidR="00335D45">
              <w:rPr>
                <w:rFonts w:ascii="仿宋" w:eastAsia="仿宋" w:hAnsi="仿宋" w:hint="eastAsia"/>
                <w:sz w:val="24"/>
              </w:rPr>
              <w:t>申请体质测试免测</w:t>
            </w:r>
            <w:r w:rsidR="00BA581D">
              <w:rPr>
                <w:rFonts w:ascii="仿宋" w:eastAsia="仿宋" w:hAnsi="仿宋" w:hint="eastAsia"/>
                <w:sz w:val="24"/>
              </w:rPr>
              <w:t>提交</w:t>
            </w:r>
            <w:r w:rsidR="00335D45">
              <w:rPr>
                <w:rFonts w:ascii="仿宋" w:eastAsia="仿宋" w:hAnsi="仿宋" w:hint="eastAsia"/>
                <w:sz w:val="24"/>
              </w:rPr>
              <w:t>的所有材料真实性，</w:t>
            </w:r>
            <w:r w:rsidRPr="007663BB">
              <w:rPr>
                <w:rFonts w:ascii="仿宋" w:eastAsia="仿宋" w:hAnsi="仿宋" w:hint="eastAsia"/>
                <w:sz w:val="24"/>
              </w:rPr>
              <w:t>如有弄虚作假，自愿承担因此造成的一切相关责任及后果。</w:t>
            </w:r>
          </w:p>
          <w:p w:rsidR="007663BB" w:rsidRPr="007663BB" w:rsidRDefault="007663BB" w:rsidP="007663B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7663BB" w:rsidRP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663BB">
              <w:rPr>
                <w:rFonts w:ascii="仿宋" w:eastAsia="仿宋" w:hAnsi="仿宋" w:hint="eastAsia"/>
                <w:sz w:val="24"/>
                <w:szCs w:val="24"/>
              </w:rPr>
              <w:t>考生本人签字：</w:t>
            </w:r>
          </w:p>
          <w:p w:rsidR="007663BB" w:rsidRPr="007663BB" w:rsidRDefault="007663BB" w:rsidP="007663BB">
            <w:pPr>
              <w:ind w:right="144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663BB">
              <w:rPr>
                <w:rFonts w:ascii="仿宋" w:eastAsia="仿宋" w:hAnsi="仿宋" w:hint="eastAsia"/>
                <w:sz w:val="24"/>
                <w:szCs w:val="24"/>
              </w:rPr>
              <w:t>考生家长签字：</w:t>
            </w:r>
          </w:p>
          <w:p w:rsidR="007663BB" w:rsidRDefault="007663BB" w:rsidP="007663BB">
            <w:pPr>
              <w:ind w:firstLineChars="2600" w:firstLine="6240"/>
              <w:jc w:val="left"/>
              <w:rPr>
                <w:rFonts w:ascii="仿宋" w:eastAsia="仿宋" w:hAnsi="仿宋"/>
                <w:b/>
                <w:sz w:val="24"/>
              </w:rPr>
            </w:pPr>
            <w:r w:rsidRPr="007663BB"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</w:tbl>
    <w:p w:rsidR="00B23F59" w:rsidRDefault="00B23F59" w:rsidP="00585A91">
      <w:pPr>
        <w:spacing w:line="276" w:lineRule="auto"/>
        <w:jc w:val="left"/>
        <w:rPr>
          <w:rFonts w:ascii="宋体" w:hAnsi="宋体"/>
        </w:rPr>
      </w:pPr>
    </w:p>
    <w:p w:rsidR="00232381" w:rsidRPr="007663BB" w:rsidRDefault="007663BB" w:rsidP="00585A91">
      <w:pPr>
        <w:spacing w:line="276" w:lineRule="auto"/>
        <w:jc w:val="left"/>
        <w:rPr>
          <w:rFonts w:ascii="宋体" w:hAnsi="宋体"/>
        </w:rPr>
      </w:pPr>
      <w:bookmarkStart w:id="0" w:name="_GoBack"/>
      <w:bookmarkEnd w:id="0"/>
      <w:r w:rsidRPr="007663BB">
        <w:rPr>
          <w:rFonts w:ascii="宋体" w:hAnsi="宋体" w:hint="eastAsia"/>
        </w:rPr>
        <w:t>注：</w:t>
      </w:r>
      <w:r w:rsidR="00B23F59" w:rsidRPr="00B23F59">
        <w:rPr>
          <w:rFonts w:ascii="宋体" w:hAnsi="宋体" w:hint="eastAsia"/>
        </w:rPr>
        <w:t>因身体原因不能参加体质测试的考生，须在志愿确认后、综合面试（第一类考生）或单独考核（第二类考生）前，将</w:t>
      </w:r>
      <w:r w:rsidR="00B23F59">
        <w:rPr>
          <w:rFonts w:ascii="宋体" w:hAnsi="宋体" w:hint="eastAsia"/>
        </w:rPr>
        <w:t>填写完成的</w:t>
      </w:r>
      <w:r w:rsidR="00B23F59" w:rsidRPr="00B23F59">
        <w:rPr>
          <w:rFonts w:ascii="宋体" w:hAnsi="宋体" w:hint="eastAsia"/>
        </w:rPr>
        <w:t>申请表扫描件、三级甲等医院证明扫描件发送至我校招生办邮箱（zsb@ustc.edu.cn），经我校审核通过后可不参加体质测试。考生须承诺申请免测提交的所有材料真实性，如有虚假内容，将取消选拔资格</w:t>
      </w:r>
    </w:p>
    <w:sectPr w:rsidR="00232381" w:rsidRPr="007663BB" w:rsidSect="007663BB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17" w:rsidRDefault="003B4A17" w:rsidP="00335D45">
      <w:pPr>
        <w:spacing w:line="240" w:lineRule="auto"/>
      </w:pPr>
      <w:r>
        <w:separator/>
      </w:r>
    </w:p>
  </w:endnote>
  <w:endnote w:type="continuationSeparator" w:id="0">
    <w:p w:rsidR="003B4A17" w:rsidRDefault="003B4A17" w:rsidP="003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17" w:rsidRDefault="003B4A17" w:rsidP="00335D45">
      <w:pPr>
        <w:spacing w:line="240" w:lineRule="auto"/>
      </w:pPr>
      <w:r>
        <w:separator/>
      </w:r>
    </w:p>
  </w:footnote>
  <w:footnote w:type="continuationSeparator" w:id="0">
    <w:p w:rsidR="003B4A17" w:rsidRDefault="003B4A17" w:rsidP="00335D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BB"/>
    <w:rsid w:val="00232381"/>
    <w:rsid w:val="002837D8"/>
    <w:rsid w:val="00335D45"/>
    <w:rsid w:val="003B4A17"/>
    <w:rsid w:val="00585A91"/>
    <w:rsid w:val="007663BB"/>
    <w:rsid w:val="008E051A"/>
    <w:rsid w:val="00A6569D"/>
    <w:rsid w:val="00B23F59"/>
    <w:rsid w:val="00BA581D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43757"/>
  <w15:chartTrackingRefBased/>
  <w15:docId w15:val="{B02CE1CF-EDA2-4858-A775-4AAE7090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BB"/>
    <w:pPr>
      <w:spacing w:line="360" w:lineRule="auto"/>
      <w:jc w:val="center"/>
    </w:pPr>
    <w:rPr>
      <w:rFonts w:ascii="Cambria" w:eastAsia="宋体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5D45"/>
    <w:rPr>
      <w:rFonts w:ascii="Cambria" w:eastAsia="宋体" w:hAnsi="Cambria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5D4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5D45"/>
    <w:rPr>
      <w:rFonts w:ascii="Cambria" w:eastAsia="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AA35-4639-45DD-8D1C-699B9FF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6</Characters>
  <Application>Microsoft Office Word</Application>
  <DocSecurity>0</DocSecurity>
  <Lines>2</Lines>
  <Paragraphs>1</Paragraphs>
  <ScaleCrop>false</ScaleCrop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sb</cp:lastModifiedBy>
  <cp:revision>5</cp:revision>
  <dcterms:created xsi:type="dcterms:W3CDTF">2023-04-04T01:19:00Z</dcterms:created>
  <dcterms:modified xsi:type="dcterms:W3CDTF">2024-04-10T00:17:00Z</dcterms:modified>
</cp:coreProperties>
</file>